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·康·索罗明速写集</w:t>
      </w:r>
    </w:p>
    <w:p>
      <w:r>
        <w:t>作者：（俄罗斯）尼古拉·&lt;font color=Red&gt;康&lt;/font&gt;斯坦丁诺维奇·索罗明绘）</w:t>
      </w:r>
    </w:p>
    <w:p>
      <w:r>
        <w:t>出版社：天津:天津人民美术出版社,2003.09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尼·康·索罗明速写集 评论地址：https://www.jiaokey.com/book/detail/1113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